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1883339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ping550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数据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同济大学    数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京东    资深数据分析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行为分析平台搭建：构建实时用户行为分析系统，支持千万级用户行为数据实时监控和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网易    高级数据分析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预测模型开发：基于历史数据和外部因素，构建销售预测模型，预测准确率达到8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行为分析平台搭建：构建实时用户行为分析系统，支持千万级用户行为数据实时监控和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拼多多    高级数据分析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算法优化：通过数据分析优化推荐算法，点击率提升30%，用户满意度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行为分析平台搭建：构建实时用户行为分析系统，支持千万级用户行为数据实时监控和分析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字节跳动    高级数据分析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行为分析平台搭建：构建实时用户行为分析系统，支持千万级用户行为数据实时监控和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算法优化：通过数据分析优化推荐算法，点击率提升30%，用户满意度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流失预警系统：建立客户流失预测模型，提前识别高风险客户，挽回率提升1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Power BI | 统计学 | SQL | Excel | Python | 数据挖掘 | Tableau | R语言 | Hadoop | 机器学习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